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858" w:tblpY="2866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18"/>
        <w:gridCol w:w="7"/>
        <w:gridCol w:w="6407"/>
      </w:tblGrid>
      <w:tr w:rsidR="00105EC6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8775C9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DBFA75" wp14:editId="3C241C24">
                  <wp:extent cx="352425" cy="336034"/>
                  <wp:effectExtent l="19050" t="0" r="9525" b="0"/>
                  <wp:docPr id="1" name="Рисунок 1" descr="C:\Users\an\Desktop\зел кр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\Desktop\зел кр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2" cy="34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билборд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3,0 м х 6,0 м двухсторонний площадью 36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C6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0586F6A" wp14:editId="6BB70348">
                  <wp:extent cx="352425" cy="361235"/>
                  <wp:effectExtent l="19050" t="0" r="9525" b="0"/>
                  <wp:docPr id="2" name="Рисунок 2" descr="C:\Users\a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2" cy="37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билборд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3,0 м х 6,0 м односторонний площадью 18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C6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05CFD3" wp14:editId="6502B66E">
                  <wp:extent cx="352425" cy="361462"/>
                  <wp:effectExtent l="19050" t="0" r="9525" b="0"/>
                  <wp:docPr id="4" name="Рисунок 3" descr="C:\Users\an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69" cy="366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уперсайт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5,0 м х 10,0 м трехсторонний площадью 150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C6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1D7F91" wp14:editId="6AB39CD7">
                  <wp:extent cx="339836" cy="333375"/>
                  <wp:effectExtent l="19050" t="0" r="3064" b="0"/>
                  <wp:docPr id="8" name="Рисунок 5" descr="C:\Users\a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59" cy="33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итиборд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2,7 м х 3,7 м двухсторонний площадью 19,98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5EC6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6B2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94C2AB" wp14:editId="70FCD670">
                  <wp:extent cx="360045" cy="339503"/>
                  <wp:effectExtent l="19050" t="0" r="1905" b="0"/>
                  <wp:docPr id="9" name="Рисунок 6" descr="C:\Users\an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94" cy="3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3F66B2" w:rsidRPr="005656BF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пилон с размером информационного поля </w:t>
            </w:r>
          </w:p>
          <w:p w:rsidR="003F66B2" w:rsidRPr="005656BF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3F66B2" w:rsidRPr="00450F03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1,8 м х 1,2 м двухсторонний площадью 4,32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BB68FF" wp14:editId="66B7BE19">
                  <wp:extent cx="371475" cy="371475"/>
                  <wp:effectExtent l="19050" t="0" r="9525" b="0"/>
                  <wp:docPr id="47" name="Рисунок 1" descr="C:\Users\an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46" cy="37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2,0 м х 0,8 м двухсторонний площадью 3,2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04BF84" wp14:editId="7B33FD25">
                  <wp:extent cx="419100" cy="428096"/>
                  <wp:effectExtent l="19050" t="0" r="0" b="0"/>
                  <wp:docPr id="63" name="Рисунок 2" descr="C:\Users\an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21" cy="43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4,5 м х 6,0 м односторонний площадью 27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837E9D" wp14:editId="139CFE6A">
                  <wp:extent cx="419100" cy="455849"/>
                  <wp:effectExtent l="19050" t="0" r="0" b="0"/>
                  <wp:docPr id="78" name="Рисунок 3" descr="C:\Users\an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15" cy="45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1,5 м х 2,5 м двухсторонний площадью 7,5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D8F6E3" wp14:editId="068415CB">
                  <wp:extent cx="459048" cy="419100"/>
                  <wp:effectExtent l="19050" t="0" r="0" b="0"/>
                  <wp:docPr id="92" name="Рисунок 5" descr="C:\Users\an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16" cy="42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1,5 м х 2,0 м двухсторонний площадью 6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44D07C" wp14:editId="2EFEE051">
                  <wp:extent cx="442618" cy="409575"/>
                  <wp:effectExtent l="19050" t="0" r="0" b="0"/>
                  <wp:docPr id="105" name="Рисунок 6" descr="C:\Users\an\Desktop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\Desktop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02" cy="40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дисплей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5,0 м х 9,0 м односторонний площадью 45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F050E8" wp14:editId="585C80B6">
                  <wp:extent cx="447675" cy="436756"/>
                  <wp:effectExtent l="19050" t="0" r="9525" b="0"/>
                  <wp:docPr id="117" name="Рисунок 1" descr="C:\Users\орехова\Desktop\Призма-г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ехова\Desktop\Призма-г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призматрон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5,0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 м односторонний площадью 7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C2BB4E" wp14:editId="1C98937A">
                  <wp:extent cx="431800" cy="457200"/>
                  <wp:effectExtent l="19050" t="0" r="6350" b="0"/>
                  <wp:docPr id="128" name="Рисунок 3" descr="C:\Users\орехова\Desktop\Снимок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ехова\Desktop\Снимок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призматрон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,0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 м односторонний площадью 2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5E77A1" wp14:editId="572019D4">
                  <wp:extent cx="419100" cy="419100"/>
                  <wp:effectExtent l="19050" t="0" r="0" b="0"/>
                  <wp:docPr id="138" name="Рисунок 7" descr="C:\Users\an\Desktop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\Desktop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4" cy="42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3,8 м х 2,0 м двухсторонний площадью 15,2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8BB8A7" wp14:editId="5C37A1F4">
                  <wp:extent cx="428625" cy="428625"/>
                  <wp:effectExtent l="19050" t="0" r="9525" b="0"/>
                  <wp:docPr id="147" name="Рисунок 8" descr="C:\Users\an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02" cy="427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3,0 м х 2,0 м </w:t>
            </w:r>
            <w:proofErr w:type="gram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двухсторонняя</w:t>
            </w:r>
            <w:proofErr w:type="gram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2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4CEBD3" wp14:editId="6AFFE3DA">
                  <wp:extent cx="430317" cy="447675"/>
                  <wp:effectExtent l="19050" t="0" r="7833" b="0"/>
                  <wp:docPr id="155" name="Рисунок 9" descr="C:\Users\an\Desktop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\Desktop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45" cy="45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4,0 м х 4,0 м </w:t>
            </w:r>
            <w:proofErr w:type="gram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двухсторонняя</w:t>
            </w:r>
            <w:proofErr w:type="gram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32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4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D5191B" wp14:editId="0B3104D7">
                  <wp:extent cx="436007" cy="419100"/>
                  <wp:effectExtent l="19050" t="0" r="2143" b="0"/>
                  <wp:docPr id="162" name="Рисунок 10" descr="C:\Users\an\Desktop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\Desktop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21" cy="42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телла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3,6 м х 2,5 м </w:t>
            </w:r>
            <w:proofErr w:type="gram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двухсторонняя</w:t>
            </w:r>
            <w:proofErr w:type="gram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8,0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6FD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937276" wp14:editId="1D9B0837">
                  <wp:extent cx="398797" cy="409575"/>
                  <wp:effectExtent l="19050" t="0" r="1253" b="0"/>
                  <wp:docPr id="5" name="Рисунок 1" descr="C:\Users\орехова\Desktop\кв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ехова\Desktop\кв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97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пилларс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</w:t>
            </w:r>
          </w:p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х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хсторонни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26FD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96D64F" wp14:editId="38A8749C">
                  <wp:extent cx="459015" cy="419100"/>
                  <wp:effectExtent l="19050" t="0" r="0" b="0"/>
                  <wp:docPr id="13" name="Рисунок 2" descr="C:\Users\орехова\Desktop\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рехова\Desktop\зв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2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6126FD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 м х 2,5 м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двухсторон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6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6FD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26FD" w:rsidRDefault="006126FD" w:rsidP="006126FD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8E4B55" wp14:editId="3AECBA5F">
                  <wp:extent cx="523875" cy="409575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33059" t="32955" r="30104" b="3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64" cy="415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6126FD" w:rsidRPr="005656BF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6126FD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,0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сто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ронни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26FD" w:rsidRPr="00450F03" w:rsidRDefault="006126FD" w:rsidP="00612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C88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C88" w:rsidRPr="00BE7DDA" w:rsidRDefault="001724EA" w:rsidP="00845C88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B694B9" wp14:editId="45743840">
                  <wp:extent cx="438150" cy="381000"/>
                  <wp:effectExtent l="0" t="0" r="0" b="0"/>
                  <wp:docPr id="3" name="Рисунок 3" descr="C:\Users\орехова\Desktop\тре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ехова\Desktop\тре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845C88" w:rsidRPr="005656BF" w:rsidRDefault="00845C88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</w:tc>
        <w:tc>
          <w:tcPr>
            <w:tcW w:w="6414" w:type="dxa"/>
            <w:gridSpan w:val="2"/>
          </w:tcPr>
          <w:p w:rsidR="00845C88" w:rsidRPr="00450F03" w:rsidRDefault="00845C88" w:rsidP="0084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0 м х 10,0 м односторонний площадью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6173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6173" w:rsidRDefault="00676873" w:rsidP="00096173">
            <w:pPr>
              <w:rPr>
                <w:noProof/>
                <w:lang w:eastAsia="ru-RU"/>
              </w:rPr>
            </w:pPr>
            <w:r>
              <w:object w:dxaOrig="79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5.25pt" o:ole="">
                  <v:imagedata r:id="rId28" o:title=""/>
                </v:shape>
                <o:OLEObject Type="Embed" ProgID="PBrush" ShapeID="_x0000_i1025" DrawAspect="Content" ObjectID="_1662902834" r:id="rId29"/>
              </w:object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096173" w:rsidRDefault="00096173" w:rsidP="00096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с размером информационного поля</w:t>
            </w:r>
          </w:p>
          <w:p w:rsidR="00096173" w:rsidRDefault="00096173" w:rsidP="00096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096173" w:rsidRDefault="00096173" w:rsidP="00096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0 м х 3,0м двухсторонний площадью 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4D50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D50" w:rsidRDefault="00164D50" w:rsidP="00096173"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9ECE30" wp14:editId="6558C03B">
                  <wp:extent cx="323850" cy="342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164D50" w:rsidRPr="005656BF" w:rsidRDefault="00164D50" w:rsidP="0016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суперсайт</w:t>
            </w:r>
            <w:proofErr w:type="spellEnd"/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 с размером информационного поля </w:t>
            </w:r>
          </w:p>
          <w:p w:rsidR="00164D50" w:rsidRDefault="00164D50" w:rsidP="00096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  <w:gridSpan w:val="2"/>
          </w:tcPr>
          <w:p w:rsidR="00164D50" w:rsidRDefault="00164D50" w:rsidP="00096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6,0 м х 12,0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хсторонни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4D50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D50" w:rsidRDefault="00164D50" w:rsidP="00164D50"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D38B80" wp14:editId="069B6ED7">
                  <wp:extent cx="447675" cy="392746"/>
                  <wp:effectExtent l="0" t="0" r="0" b="0"/>
                  <wp:docPr id="12" name="Рисунок 12" descr="C:\Users\Orehova\Desktop\Снимок2342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rehova\Desktop\Снимок23423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37" cy="396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164D50" w:rsidRDefault="00164D50" w:rsidP="0016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</w:tc>
        <w:tc>
          <w:tcPr>
            <w:tcW w:w="6414" w:type="dxa"/>
            <w:gridSpan w:val="2"/>
          </w:tcPr>
          <w:p w:rsidR="00164D50" w:rsidRDefault="00164D50" w:rsidP="00164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м х 4,0 м односторонний площадью 4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4D50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4D50" w:rsidRDefault="00164D50" w:rsidP="00164D50"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F7F092" wp14:editId="29D4C8F0">
                  <wp:extent cx="438150" cy="394335"/>
                  <wp:effectExtent l="0" t="0" r="0" b="0"/>
                  <wp:docPr id="11" name="Рисунок 11" descr="C:\Users\Orehova\Desktop\Снимок2й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rehova\Desktop\Снимок2й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28" cy="39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164D50" w:rsidRDefault="00164D50" w:rsidP="00164D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с размером информационного поля</w:t>
            </w:r>
          </w:p>
        </w:tc>
        <w:tc>
          <w:tcPr>
            <w:tcW w:w="6414" w:type="dxa"/>
            <w:gridSpan w:val="2"/>
          </w:tcPr>
          <w:p w:rsidR="00164D50" w:rsidRDefault="00164D50" w:rsidP="00164D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1 м х 5,23 м односторонний площадью 5,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1616E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616E" w:rsidRPr="00903BAA" w:rsidRDefault="00F1616E" w:rsidP="00F161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4F53EB" wp14:editId="18533C7C">
                  <wp:extent cx="447675" cy="495300"/>
                  <wp:effectExtent l="0" t="0" r="0" b="0"/>
                  <wp:docPr id="18" name="Рисунок 11" descr="C:\Users\an\Desktop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\Desktop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27" cy="506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F1616E" w:rsidRPr="00450F03" w:rsidRDefault="00F1616E" w:rsidP="00F16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знак километровой разметки (километровый столбик) с указанием расстояния от начала дороги</w:t>
            </w:r>
          </w:p>
          <w:p w:rsidR="00F1616E" w:rsidRPr="00450F03" w:rsidRDefault="00F1616E" w:rsidP="00F16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CC" w:rsidRPr="00903BAA" w:rsidTr="00977343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7CC" w:rsidRDefault="003907CC" w:rsidP="00F1616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332" w:type="dxa"/>
            <w:gridSpan w:val="3"/>
            <w:tcBorders>
              <w:left w:val="single" w:sz="4" w:space="0" w:color="auto"/>
            </w:tcBorders>
          </w:tcPr>
          <w:p w:rsidR="003907CC" w:rsidRDefault="003907CC" w:rsidP="003907C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условные обозначения рекламных конструкций</w:t>
            </w:r>
          </w:p>
          <w:p w:rsidR="003907CC" w:rsidRDefault="003907CC" w:rsidP="003907C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: отде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ящие</w:t>
            </w:r>
            <w:proofErr w:type="gramEnd"/>
          </w:p>
          <w:p w:rsidR="003907CC" w:rsidRDefault="003907CC" w:rsidP="00F1616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CC" w:rsidRPr="00903BAA" w:rsidTr="003907CC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7CC" w:rsidRDefault="00FA79CF" w:rsidP="003907CC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D385F0" wp14:editId="62C60387">
                  <wp:extent cx="426554" cy="408781"/>
                  <wp:effectExtent l="0" t="0" r="0" b="0"/>
                  <wp:docPr id="6" name="Рисунок 6" descr="D:\Изменение к схеме 2020-7\Звезд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зменение к схеме 2020-7\Звезд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54" cy="40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2"/>
            <w:tcBorders>
              <w:left w:val="single" w:sz="4" w:space="0" w:color="auto"/>
            </w:tcBorders>
          </w:tcPr>
          <w:p w:rsidR="003907CC" w:rsidRDefault="003907CC" w:rsidP="003907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с размером информационного поля</w:t>
            </w:r>
          </w:p>
          <w:p w:rsidR="003907CC" w:rsidRDefault="003907CC" w:rsidP="003907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7" w:type="dxa"/>
            <w:tcBorders>
              <w:left w:val="single" w:sz="4" w:space="0" w:color="auto"/>
            </w:tcBorders>
          </w:tcPr>
          <w:p w:rsidR="003907CC" w:rsidRDefault="003907CC" w:rsidP="009570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0 м х 2,9 м </w:t>
            </w:r>
            <w:bookmarkStart w:id="0" w:name="_GoBack"/>
            <w:bookmarkEnd w:id="0"/>
            <w:r w:rsidR="00957084">
              <w:rPr>
                <w:rFonts w:ascii="Times New Roman" w:hAnsi="Times New Roman" w:cs="Times New Roman"/>
                <w:sz w:val="28"/>
                <w:szCs w:val="28"/>
              </w:rPr>
              <w:t>двух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нний площадью 11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435CE" w:rsidRDefault="00903BAA" w:rsidP="00450F03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903BAA"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E92B84">
        <w:rPr>
          <w:rFonts w:ascii="Times New Roman" w:hAnsi="Times New Roman" w:cs="Times New Roman"/>
          <w:sz w:val="28"/>
          <w:szCs w:val="28"/>
        </w:rPr>
        <w:t xml:space="preserve"> рекламных конструкций</w:t>
      </w:r>
    </w:p>
    <w:p w:rsidR="00903BAA" w:rsidRDefault="00903BAA" w:rsidP="00450F0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отдельно</w:t>
      </w:r>
      <w:r w:rsidR="00E92B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щие</w:t>
      </w:r>
      <w:proofErr w:type="gramEnd"/>
    </w:p>
    <w:p w:rsidR="00903BAA" w:rsidRDefault="00903BAA" w:rsidP="00903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6FD" w:rsidRPr="00903BAA" w:rsidRDefault="006126FD" w:rsidP="00903B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126FD" w:rsidRPr="00903BAA" w:rsidSect="00450F0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64" w:rsidRDefault="00092664" w:rsidP="00E83177">
      <w:pPr>
        <w:spacing w:after="0" w:line="240" w:lineRule="auto"/>
      </w:pPr>
      <w:r>
        <w:separator/>
      </w:r>
    </w:p>
  </w:endnote>
  <w:endnote w:type="continuationSeparator" w:id="0">
    <w:p w:rsidR="00092664" w:rsidRDefault="00092664" w:rsidP="00E8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Default="00E206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Pr="00755B40" w:rsidRDefault="000F551E">
    <w:pPr>
      <w:pStyle w:val="a8"/>
      <w:jc w:val="right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3</w:t>
    </w:r>
  </w:p>
  <w:p w:rsidR="00E83177" w:rsidRDefault="00E8317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Default="00E206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64" w:rsidRDefault="00092664" w:rsidP="00E83177">
      <w:pPr>
        <w:spacing w:after="0" w:line="240" w:lineRule="auto"/>
      </w:pPr>
      <w:r>
        <w:separator/>
      </w:r>
    </w:p>
  </w:footnote>
  <w:footnote w:type="continuationSeparator" w:id="0">
    <w:p w:rsidR="00092664" w:rsidRDefault="00092664" w:rsidP="00E83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Default="00E206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Default="00E206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B2" w:rsidRDefault="00E206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BAA"/>
    <w:rsid w:val="0003092C"/>
    <w:rsid w:val="000435CE"/>
    <w:rsid w:val="00047D1C"/>
    <w:rsid w:val="00050417"/>
    <w:rsid w:val="00051C9B"/>
    <w:rsid w:val="00083583"/>
    <w:rsid w:val="00092664"/>
    <w:rsid w:val="00094FEC"/>
    <w:rsid w:val="00096173"/>
    <w:rsid w:val="000B59FB"/>
    <w:rsid w:val="000C0026"/>
    <w:rsid w:val="000D1608"/>
    <w:rsid w:val="000F551E"/>
    <w:rsid w:val="001042F8"/>
    <w:rsid w:val="00105EC6"/>
    <w:rsid w:val="00123119"/>
    <w:rsid w:val="00127F85"/>
    <w:rsid w:val="00130612"/>
    <w:rsid w:val="00164D50"/>
    <w:rsid w:val="00171C9F"/>
    <w:rsid w:val="001724EA"/>
    <w:rsid w:val="001D4F43"/>
    <w:rsid w:val="001F5A1A"/>
    <w:rsid w:val="00205076"/>
    <w:rsid w:val="00205683"/>
    <w:rsid w:val="002057CD"/>
    <w:rsid w:val="00225010"/>
    <w:rsid w:val="00231A1D"/>
    <w:rsid w:val="00236D63"/>
    <w:rsid w:val="0024083A"/>
    <w:rsid w:val="00251A7E"/>
    <w:rsid w:val="002626F6"/>
    <w:rsid w:val="002959E0"/>
    <w:rsid w:val="002D11C7"/>
    <w:rsid w:val="002D16A8"/>
    <w:rsid w:val="002E22AA"/>
    <w:rsid w:val="002F6491"/>
    <w:rsid w:val="002F6DB6"/>
    <w:rsid w:val="00321A29"/>
    <w:rsid w:val="00326E91"/>
    <w:rsid w:val="00363B2E"/>
    <w:rsid w:val="00374B9F"/>
    <w:rsid w:val="0037755E"/>
    <w:rsid w:val="003907CC"/>
    <w:rsid w:val="003A2E99"/>
    <w:rsid w:val="003D366B"/>
    <w:rsid w:val="003F2BF3"/>
    <w:rsid w:val="003F66B2"/>
    <w:rsid w:val="00427B12"/>
    <w:rsid w:val="00447AEC"/>
    <w:rsid w:val="00450F03"/>
    <w:rsid w:val="00464608"/>
    <w:rsid w:val="00483F57"/>
    <w:rsid w:val="00487D9D"/>
    <w:rsid w:val="004A211B"/>
    <w:rsid w:val="004A3DA6"/>
    <w:rsid w:val="004E00C8"/>
    <w:rsid w:val="004E0147"/>
    <w:rsid w:val="004E086C"/>
    <w:rsid w:val="004E31F7"/>
    <w:rsid w:val="00520DE5"/>
    <w:rsid w:val="00525960"/>
    <w:rsid w:val="00542F2B"/>
    <w:rsid w:val="005445CF"/>
    <w:rsid w:val="00547B2D"/>
    <w:rsid w:val="00562036"/>
    <w:rsid w:val="005656BF"/>
    <w:rsid w:val="005729FB"/>
    <w:rsid w:val="00587A6C"/>
    <w:rsid w:val="00593C95"/>
    <w:rsid w:val="005B132A"/>
    <w:rsid w:val="005E0A0A"/>
    <w:rsid w:val="005E4570"/>
    <w:rsid w:val="006022F0"/>
    <w:rsid w:val="00603D65"/>
    <w:rsid w:val="00606CDA"/>
    <w:rsid w:val="006126FD"/>
    <w:rsid w:val="006265D8"/>
    <w:rsid w:val="00626B22"/>
    <w:rsid w:val="006764B3"/>
    <w:rsid w:val="00676873"/>
    <w:rsid w:val="006D18A6"/>
    <w:rsid w:val="007376BB"/>
    <w:rsid w:val="00754173"/>
    <w:rsid w:val="00755B40"/>
    <w:rsid w:val="00760710"/>
    <w:rsid w:val="00764B02"/>
    <w:rsid w:val="007846DB"/>
    <w:rsid w:val="00823902"/>
    <w:rsid w:val="0082523D"/>
    <w:rsid w:val="00837DDC"/>
    <w:rsid w:val="00845C88"/>
    <w:rsid w:val="00852844"/>
    <w:rsid w:val="00853191"/>
    <w:rsid w:val="0085626A"/>
    <w:rsid w:val="008775C9"/>
    <w:rsid w:val="00892E39"/>
    <w:rsid w:val="008B355C"/>
    <w:rsid w:val="008F5EF6"/>
    <w:rsid w:val="00903BAA"/>
    <w:rsid w:val="00905CAC"/>
    <w:rsid w:val="00907F5F"/>
    <w:rsid w:val="0091195E"/>
    <w:rsid w:val="00942D57"/>
    <w:rsid w:val="00957084"/>
    <w:rsid w:val="00961B06"/>
    <w:rsid w:val="009640BB"/>
    <w:rsid w:val="00977343"/>
    <w:rsid w:val="009873B0"/>
    <w:rsid w:val="00997549"/>
    <w:rsid w:val="009A2803"/>
    <w:rsid w:val="00A0082B"/>
    <w:rsid w:val="00A23224"/>
    <w:rsid w:val="00A40962"/>
    <w:rsid w:val="00A8568B"/>
    <w:rsid w:val="00AA1299"/>
    <w:rsid w:val="00AA444A"/>
    <w:rsid w:val="00AA4DBE"/>
    <w:rsid w:val="00AE4240"/>
    <w:rsid w:val="00AF4204"/>
    <w:rsid w:val="00B15C34"/>
    <w:rsid w:val="00B6144A"/>
    <w:rsid w:val="00B81907"/>
    <w:rsid w:val="00BA509D"/>
    <w:rsid w:val="00BA728C"/>
    <w:rsid w:val="00BC4097"/>
    <w:rsid w:val="00BE1F8D"/>
    <w:rsid w:val="00BE7DDA"/>
    <w:rsid w:val="00C04B8C"/>
    <w:rsid w:val="00C1016B"/>
    <w:rsid w:val="00C14AAF"/>
    <w:rsid w:val="00C538E9"/>
    <w:rsid w:val="00C740FC"/>
    <w:rsid w:val="00C81796"/>
    <w:rsid w:val="00C847D2"/>
    <w:rsid w:val="00C958C5"/>
    <w:rsid w:val="00C95E99"/>
    <w:rsid w:val="00CA18A7"/>
    <w:rsid w:val="00CB3BEB"/>
    <w:rsid w:val="00D17F44"/>
    <w:rsid w:val="00D4178E"/>
    <w:rsid w:val="00D50508"/>
    <w:rsid w:val="00D63D78"/>
    <w:rsid w:val="00D92BBE"/>
    <w:rsid w:val="00DB164D"/>
    <w:rsid w:val="00DD7B0E"/>
    <w:rsid w:val="00DE6DA7"/>
    <w:rsid w:val="00DF6E2C"/>
    <w:rsid w:val="00E206B2"/>
    <w:rsid w:val="00E33657"/>
    <w:rsid w:val="00E4413C"/>
    <w:rsid w:val="00E81365"/>
    <w:rsid w:val="00E83177"/>
    <w:rsid w:val="00E92B84"/>
    <w:rsid w:val="00E97B4B"/>
    <w:rsid w:val="00EA2170"/>
    <w:rsid w:val="00EB552B"/>
    <w:rsid w:val="00EC5087"/>
    <w:rsid w:val="00EF4E8A"/>
    <w:rsid w:val="00F1616E"/>
    <w:rsid w:val="00F4687F"/>
    <w:rsid w:val="00F64580"/>
    <w:rsid w:val="00F82270"/>
    <w:rsid w:val="00F85C1A"/>
    <w:rsid w:val="00FA0631"/>
    <w:rsid w:val="00FA79CF"/>
    <w:rsid w:val="00FC3C8D"/>
    <w:rsid w:val="00FC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177"/>
  </w:style>
  <w:style w:type="paragraph" w:styleId="a8">
    <w:name w:val="footer"/>
    <w:basedOn w:val="a"/>
    <w:link w:val="a9"/>
    <w:uiPriority w:val="99"/>
    <w:unhideWhenUsed/>
    <w:rsid w:val="00E8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177"/>
  </w:style>
  <w:style w:type="paragraph" w:customStyle="1" w:styleId="2909F619802848F09E01365C32F34654">
    <w:name w:val="2909F619802848F09E01365C32F34654"/>
    <w:rsid w:val="002F64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oleObject" Target="embeddings/oleObject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28DF-3C8B-47A6-A71A-F8AFDA5D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Ирина Анатольевна Орехова</cp:lastModifiedBy>
  <cp:revision>60</cp:revision>
  <cp:lastPrinted>2017-07-26T05:08:00Z</cp:lastPrinted>
  <dcterms:created xsi:type="dcterms:W3CDTF">2017-02-27T05:25:00Z</dcterms:created>
  <dcterms:modified xsi:type="dcterms:W3CDTF">2020-09-29T06:41:00Z</dcterms:modified>
</cp:coreProperties>
</file>